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368"/>
        <w:gridCol w:w="387"/>
        <w:gridCol w:w="564"/>
        <w:gridCol w:w="468"/>
        <w:gridCol w:w="476"/>
        <w:gridCol w:w="469"/>
        <w:gridCol w:w="469"/>
        <w:gridCol w:w="469"/>
        <w:gridCol w:w="1690"/>
        <w:gridCol w:w="64"/>
        <w:gridCol w:w="1283"/>
        <w:gridCol w:w="1006"/>
        <w:gridCol w:w="961"/>
      </w:tblGrid>
      <w:tr w:rsidR="00022924" w:rsidRPr="00B90FBB" w14:paraId="733CB186" w14:textId="77777777" w:rsidTr="00633826">
        <w:trPr>
          <w:trHeight w:val="456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24DAA6C6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FORMULARZ ZGŁOSZENIA NA SZKOLENIE </w:t>
            </w:r>
            <w:r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ON-LINE</w:t>
            </w:r>
          </w:p>
        </w:tc>
      </w:tr>
      <w:tr w:rsidR="00022924" w:rsidRPr="00B90FBB" w14:paraId="7FF5F9BA" w14:textId="77777777" w:rsidTr="00633826">
        <w:trPr>
          <w:trHeight w:val="508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A735956" w14:textId="77777777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MAT SZKOLENIA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36373B98" w14:textId="3B91B089" w:rsidR="00022924" w:rsidRPr="00A10508" w:rsidRDefault="00F2246F" w:rsidP="00D10A7E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„</w:t>
            </w:r>
            <w:r w:rsidR="00D10A7E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Reklama, marketing, tworzenie wizerunku organizacji, kreowanie marki</w:t>
            </w:r>
            <w:r w:rsidR="009B5344" w:rsidRPr="00A10508"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33826">
        <w:trPr>
          <w:trHeight w:val="402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601BF83B" w14:textId="45B0AF46" w:rsidR="00022924" w:rsidRPr="00A10508" w:rsidRDefault="00D10A7E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8</w:t>
            </w:r>
            <w:r w:rsidR="00A10508" w:rsidRPr="00A10508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 xml:space="preserve"> lipca 2021 r. w godzinach 9.00- 14.00</w:t>
            </w:r>
          </w:p>
        </w:tc>
      </w:tr>
      <w:tr w:rsidR="00022924" w:rsidRPr="00B90FBB" w14:paraId="1D8A1BAF" w14:textId="77777777" w:rsidTr="00633826">
        <w:trPr>
          <w:trHeight w:val="753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42BF4764" w14:textId="77777777" w:rsidR="00CE1D61" w:rsidRDefault="00022924" w:rsidP="001F593E">
            <w:pPr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Formularz zgłoszeniowy CZYTELNIE WYPEŁNIONY I PODPISANY nal</w:t>
            </w:r>
            <w:r w:rsidR="00471FB4"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eży przesłać najpóźniej </w:t>
            </w:r>
          </w:p>
          <w:p w14:paraId="2D18111B" w14:textId="77777777" w:rsidR="00CE1D61" w:rsidRDefault="00471FB4" w:rsidP="001F593E">
            <w:pPr>
              <w:jc w:val="both"/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do dnia</w:t>
            </w:r>
            <w:r w:rsidR="001F593E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18 czerwca 2021 r. wyłącznie </w:t>
            </w:r>
            <w:r w:rsidR="00022924"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e-mailem na adres: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hyperlink r:id="rId8" w:history="1">
              <w:r w:rsidR="001F593E" w:rsidRPr="005F2C52">
                <w:rPr>
                  <w:rStyle w:val="Hipercze"/>
                </w:rPr>
                <w:t>elwira.owczarek@mcps.com.pl</w:t>
              </w:r>
            </w:hyperlink>
            <w:r w:rsidR="001F593E">
              <w:t xml:space="preserve"> </w:t>
            </w:r>
          </w:p>
          <w:p w14:paraId="4D743F14" w14:textId="77777777" w:rsidR="00CE1D61" w:rsidRDefault="00022924" w:rsidP="001F593E">
            <w:pPr>
              <w:jc w:val="both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bCs/>
                <w:sz w:val="23"/>
                <w:szCs w:val="23"/>
              </w:rPr>
              <w:t>(decyduje kolejność zgłoszeń).</w:t>
            </w:r>
          </w:p>
          <w:p w14:paraId="7A1BF4C5" w14:textId="2B8B4FA3" w:rsidR="00022924" w:rsidRPr="00B90FBB" w:rsidRDefault="00A10508" w:rsidP="001F593E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soba do k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ontakt</w:t>
            </w:r>
            <w:r>
              <w:rPr>
                <w:rFonts w:ascii="Calibri" w:hAnsi="Calibri" w:cs="Calibri"/>
                <w:sz w:val="23"/>
                <w:szCs w:val="23"/>
              </w:rPr>
              <w:t>u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: </w:t>
            </w:r>
            <w:r w:rsidR="001F593E">
              <w:rPr>
                <w:rFonts w:ascii="Calibri" w:hAnsi="Calibri" w:cs="Calibri"/>
                <w:sz w:val="23"/>
                <w:szCs w:val="23"/>
              </w:rPr>
              <w:t>Elwira Ociepka-Owczarek</w:t>
            </w:r>
            <w:r>
              <w:rPr>
                <w:rFonts w:ascii="Calibri" w:hAnsi="Calibri" w:cs="Calibri"/>
                <w:sz w:val="23"/>
                <w:szCs w:val="23"/>
              </w:rPr>
              <w:t>, tel. (22) 376-85-63</w:t>
            </w:r>
            <w:r w:rsidR="003B2890">
              <w:rPr>
                <w:rFonts w:ascii="Calibri" w:hAnsi="Calibri" w:cs="Calibri"/>
                <w:sz w:val="23"/>
                <w:szCs w:val="23"/>
              </w:rPr>
              <w:t xml:space="preserve"> wew. 563.</w:t>
            </w:r>
          </w:p>
        </w:tc>
      </w:tr>
      <w:tr w:rsidR="00022924" w:rsidRPr="00B90FBB" w14:paraId="0F6DE5FB" w14:textId="77777777" w:rsidTr="00633826">
        <w:trPr>
          <w:trHeight w:val="396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5654D4A0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sz w:val="23"/>
                <w:szCs w:val="23"/>
              </w:rPr>
              <w:t>DANE PODMIOTU KIERUJĄCEGO UCZESTNIKA NA SZKOLENIE</w:t>
            </w:r>
          </w:p>
        </w:tc>
      </w:tr>
      <w:tr w:rsidR="00022924" w:rsidRPr="00B90FBB" w14:paraId="715F0157" w14:textId="77777777" w:rsidTr="00633826">
        <w:trPr>
          <w:trHeight w:val="550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33826">
        <w:trPr>
          <w:trHeight w:val="458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33826">
        <w:trPr>
          <w:trHeight w:val="446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33826">
        <w:trPr>
          <w:trHeight w:val="413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42DB79B8" w14:textId="77777777" w:rsidR="00022924" w:rsidRPr="00B90FBB" w:rsidRDefault="00022924" w:rsidP="00B90FBB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ALU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6FFF2029" w14:textId="77777777" w:rsidTr="00633826">
        <w:trPr>
          <w:trHeight w:val="417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8" w:type="dxa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69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54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250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6FEAF9C" w14:textId="77777777" w:rsidTr="00633826">
        <w:trPr>
          <w:trHeight w:val="416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2981BC68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</w:p>
          <w:p w14:paraId="7125B0D4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4DFDA70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7C132326" w14:textId="77777777" w:rsidTr="00633826">
        <w:trPr>
          <w:trHeight w:val="420"/>
        </w:trPr>
        <w:tc>
          <w:tcPr>
            <w:tcW w:w="9674" w:type="dxa"/>
            <w:gridSpan w:val="13"/>
            <w:shd w:val="clear" w:color="auto" w:fill="D9D9D9" w:themeFill="background1" w:themeFillShade="D9"/>
            <w:vAlign w:val="center"/>
          </w:tcPr>
          <w:p w14:paraId="43A3C040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B90FBB">
              <w:rPr>
                <w:rFonts w:ascii="Calibri" w:hAnsi="Calibri" w:cs="Calibri"/>
                <w:b/>
                <w:sz w:val="23"/>
                <w:szCs w:val="23"/>
              </w:rPr>
              <w:t>DANE UCZESTNIKA SZKOLENIA</w:t>
            </w:r>
          </w:p>
        </w:tc>
      </w:tr>
      <w:tr w:rsidR="00022924" w:rsidRPr="00B90FBB" w14:paraId="2A4328D8" w14:textId="77777777" w:rsidTr="00633826">
        <w:trPr>
          <w:trHeight w:val="498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05386916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</w:p>
          <w:p w14:paraId="60242344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33826">
        <w:trPr>
          <w:trHeight w:val="490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915" w:type="dxa"/>
            <w:gridSpan w:val="6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314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05077F">
        <w:trPr>
          <w:trHeight w:val="417"/>
        </w:trPr>
        <w:tc>
          <w:tcPr>
            <w:tcW w:w="1755" w:type="dxa"/>
            <w:gridSpan w:val="2"/>
            <w:shd w:val="clear" w:color="auto" w:fill="D9D9D9" w:themeFill="background1" w:themeFillShade="D9"/>
            <w:vAlign w:val="center"/>
          </w:tcPr>
          <w:p w14:paraId="16C0E75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</w:p>
          <w:p w14:paraId="01777309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</w:p>
        </w:tc>
        <w:tc>
          <w:tcPr>
            <w:tcW w:w="7919" w:type="dxa"/>
            <w:gridSpan w:val="11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9C4260">
        <w:trPr>
          <w:trHeight w:val="449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3F1527EB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Oświadczam, że zostałam(em) poinformowana(y), że szkolenie jest finansowane ze środków własnych Samorządu Województwa Mazowieckiego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9C4260">
        <w:trPr>
          <w:trHeight w:val="42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9C4260">
        <w:trPr>
          <w:trHeight w:val="547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4A8435F9" w14:textId="2094A4AE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danych osobowych przez Mazowieckie Centrum Polityki Społecznej z siedzibą w Warszawie pr</w:t>
            </w:r>
            <w:bookmarkStart w:id="0" w:name="_GoBack"/>
            <w:bookmarkEnd w:id="0"/>
            <w:r w:rsidRPr="00633826">
              <w:rPr>
                <w:rFonts w:ascii="Calibri" w:hAnsi="Calibri" w:cs="Calibri"/>
                <w:sz w:val="23"/>
                <w:szCs w:val="23"/>
              </w:rPr>
              <w:t xml:space="preserve">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, w celu realizacji działań szkoleniowych 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33826">
        <w:trPr>
          <w:trHeight w:val="44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9C4260">
        <w:trPr>
          <w:trHeight w:val="549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6B6B4F29" w14:textId="1073E23E" w:rsidR="00022924" w:rsidRPr="00B90FBB" w:rsidRDefault="00022924" w:rsidP="00A1050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szkoleniowych prowadzonych przez Mazowieckie Centrum Polityki </w:t>
            </w:r>
            <w:r w:rsidR="00A10508">
              <w:rPr>
                <w:rFonts w:ascii="Calibri" w:hAnsi="Calibri" w:cs="Calibri"/>
                <w:sz w:val="23"/>
                <w:szCs w:val="23"/>
              </w:rPr>
              <w:t>Społecznej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33826">
        <w:trPr>
          <w:trHeight w:val="418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33826">
        <w:trPr>
          <w:trHeight w:val="506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5A50B4EB" w14:textId="47EAF7D5" w:rsidR="00022924" w:rsidRPr="00B90FBB" w:rsidRDefault="00022924" w:rsidP="00F66A5C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</w:t>
            </w:r>
            <w:r w:rsidR="00A10508">
              <w:rPr>
                <w:rFonts w:ascii="Calibri" w:hAnsi="Calibri" w:cs="Calibri"/>
                <w:sz w:val="23"/>
                <w:szCs w:val="23"/>
              </w:rPr>
              <w:t>umożliwienie</w:t>
            </w:r>
            <w:r w:rsidR="00F66A5C">
              <w:rPr>
                <w:rFonts w:ascii="Calibri" w:hAnsi="Calibri" w:cs="Calibri"/>
                <w:sz w:val="23"/>
                <w:szCs w:val="23"/>
              </w:rPr>
              <w:t xml:space="preserve"> rejestrowania/nagrywania szkolenia z moim udziałem do celów szkolenia w tym m. in. do monitorowania spotkania, audytu, kontroli. 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33826">
        <w:trPr>
          <w:trHeight w:val="501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B90FBB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F14EDB">
        <w:trPr>
          <w:trHeight w:val="382"/>
        </w:trPr>
        <w:tc>
          <w:tcPr>
            <w:tcW w:w="8713" w:type="dxa"/>
            <w:gridSpan w:val="12"/>
            <w:vMerge w:val="restart"/>
            <w:shd w:val="clear" w:color="auto" w:fill="D9D9D9" w:themeFill="background1" w:themeFillShade="D9"/>
            <w:vAlign w:val="center"/>
          </w:tcPr>
          <w:p w14:paraId="5D498F1E" w14:textId="77777777" w:rsidR="00022924" w:rsidRPr="009C4260" w:rsidRDefault="00022924" w:rsidP="009C4260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 xml:space="preserve">Jestem świadoma(my) odpowiedzialności karnej wynikającej z art. 233 Kodeksu karnego za złożenie nieprawdziwego oświadczenia lub zatajenie prawdy oraz potwierdzam własnoręcznym podpisem prawdziwość przekazanych przeze mnie informacji 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F14EDB">
        <w:trPr>
          <w:trHeight w:val="262"/>
        </w:trPr>
        <w:tc>
          <w:tcPr>
            <w:tcW w:w="8713" w:type="dxa"/>
            <w:gridSpan w:val="12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A4F16E" w14:textId="77777777" w:rsidR="0005077F" w:rsidRDefault="0005077F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35EB583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B90FBB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B90FBB">
        <w:rPr>
          <w:sz w:val="20"/>
          <w:szCs w:val="20"/>
          <w:lang w:val="en-US"/>
        </w:rPr>
        <w:t xml:space="preserve"> </w:t>
      </w:r>
    </w:p>
    <w:p w14:paraId="09153D57" w14:textId="3071D5AE" w:rsidR="00022924" w:rsidRPr="00B90FBB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(22) 376 85 00</w:t>
      </w:r>
      <w:r w:rsidR="00022924" w:rsidRPr="00B90FBB">
        <w:rPr>
          <w:sz w:val="20"/>
          <w:szCs w:val="20"/>
          <w:lang w:val="en-US"/>
        </w:rPr>
        <w:t xml:space="preserve">, e-mail: </w:t>
      </w:r>
      <w:hyperlink r:id="rId9" w:history="1">
        <w:r w:rsidR="00D610F0" w:rsidRPr="00B90FBB">
          <w:rPr>
            <w:rStyle w:val="Hipercze"/>
            <w:sz w:val="20"/>
            <w:szCs w:val="20"/>
            <w:lang w:val="en-US"/>
          </w:rPr>
          <w:t>mcps@mcps.com.pl</w:t>
        </w:r>
      </w:hyperlink>
      <w:r w:rsidR="00D610F0" w:rsidRPr="00B90FBB">
        <w:rPr>
          <w:rStyle w:val="Hipercze"/>
          <w:color w:val="auto"/>
          <w:sz w:val="20"/>
          <w:szCs w:val="20"/>
          <w:lang w:val="en-US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0B1C4609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</w:t>
      </w:r>
      <w:r w:rsidR="001F593E">
        <w:rPr>
          <w:sz w:val="20"/>
          <w:szCs w:val="20"/>
        </w:rPr>
        <w:t>e z art. 6 ust. 1 lit. a, b,</w:t>
      </w:r>
      <w:r w:rsidRPr="00B90FBB">
        <w:rPr>
          <w:sz w:val="20"/>
          <w:szCs w:val="20"/>
        </w:rPr>
        <w:t xml:space="preserve">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4716BF88" w:rsidR="00022924" w:rsidRPr="00B90FBB" w:rsidRDefault="001F593E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ędą </w:t>
      </w:r>
      <w:r w:rsidR="00022924" w:rsidRPr="00B90FBB">
        <w:rPr>
          <w:sz w:val="20"/>
          <w:szCs w:val="20"/>
        </w:rPr>
        <w:t>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357B75B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będą przechowywane nie dłużej, niż to wynika z przepisów o </w:t>
      </w:r>
      <w:r w:rsidR="001F593E">
        <w:rPr>
          <w:sz w:val="20"/>
          <w:szCs w:val="20"/>
        </w:rPr>
        <w:t>archiwizacji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estem świadoma(my), że zgłoszenie udziału nie jest równoznaczne z zakwalifikowaniem się na szkolenie.</w:t>
      </w:r>
    </w:p>
    <w:p w14:paraId="1073678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>) deklaruję chęć udziału w szkoleniu w przypadku zakwalifikowania.</w:t>
      </w:r>
    </w:p>
    <w:p w14:paraId="36583882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Podanie danych i wyrażenie ww. zgód jest warunkiem koniecznym do wzięcia udziału w szkoleniu, </w:t>
      </w:r>
      <w:r w:rsidRPr="00B90FBB">
        <w:rPr>
          <w:b/>
          <w:sz w:val="20"/>
          <w:szCs w:val="20"/>
        </w:rPr>
        <w:br/>
        <w:t xml:space="preserve">a odmowa ich podania jest równoznaczna z brakiem możliwości uczestnictwa. 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5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5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3D1C580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szkoleniu 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</w:t>
      </w:r>
      <w:r w:rsidR="00F66A5C">
        <w:rPr>
          <w:sz w:val="20"/>
          <w:szCs w:val="20"/>
        </w:rPr>
        <w:t>W</w:t>
      </w:r>
      <w:r w:rsidRPr="00B90FBB">
        <w:rPr>
          <w:sz w:val="20"/>
          <w:szCs w:val="20"/>
        </w:rPr>
        <w:t xml:space="preserve">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50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50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dpis 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1EE2987" w14:textId="77777777" w:rsidR="00022924" w:rsidRPr="00B90FBB" w:rsidRDefault="00022924" w:rsidP="00D610F0">
      <w:pPr>
        <w:spacing w:line="240" w:lineRule="auto"/>
        <w:rPr>
          <w:sz w:val="20"/>
          <w:szCs w:val="20"/>
        </w:rPr>
      </w:pPr>
    </w:p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481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7B26" w14:textId="77777777" w:rsidR="00B66BAD" w:rsidRDefault="00B66BAD">
      <w:pPr>
        <w:spacing w:after="0" w:line="240" w:lineRule="auto"/>
      </w:pPr>
      <w:r>
        <w:separator/>
      </w:r>
    </w:p>
  </w:endnote>
  <w:endnote w:type="continuationSeparator" w:id="0">
    <w:p w14:paraId="3FE87332" w14:textId="77777777" w:rsidR="00B66BAD" w:rsidRDefault="00B6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46513402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10A7E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4CAA56A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CE1D6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B7DD" w14:textId="77777777" w:rsidR="00B66BAD" w:rsidRDefault="00B66BAD">
      <w:pPr>
        <w:spacing w:after="0" w:line="240" w:lineRule="auto"/>
      </w:pPr>
      <w:r>
        <w:separator/>
      </w:r>
    </w:p>
  </w:footnote>
  <w:footnote w:type="continuationSeparator" w:id="0">
    <w:p w14:paraId="59020D2A" w14:textId="77777777" w:rsidR="00B66BAD" w:rsidRDefault="00B6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22924"/>
    <w:rsid w:val="000247B0"/>
    <w:rsid w:val="0005077F"/>
    <w:rsid w:val="00081CF1"/>
    <w:rsid w:val="000A468E"/>
    <w:rsid w:val="00103309"/>
    <w:rsid w:val="001332E8"/>
    <w:rsid w:val="001B484B"/>
    <w:rsid w:val="001D5366"/>
    <w:rsid w:val="001E23C1"/>
    <w:rsid w:val="001F593E"/>
    <w:rsid w:val="002A36DB"/>
    <w:rsid w:val="002B52FD"/>
    <w:rsid w:val="002C74EA"/>
    <w:rsid w:val="003051ED"/>
    <w:rsid w:val="003352A0"/>
    <w:rsid w:val="003720B9"/>
    <w:rsid w:val="003A31E7"/>
    <w:rsid w:val="003B2890"/>
    <w:rsid w:val="003C4253"/>
    <w:rsid w:val="00404352"/>
    <w:rsid w:val="00471FB4"/>
    <w:rsid w:val="00481787"/>
    <w:rsid w:val="00495EA6"/>
    <w:rsid w:val="004A09D4"/>
    <w:rsid w:val="004C5ECB"/>
    <w:rsid w:val="004E1BF0"/>
    <w:rsid w:val="00500BEA"/>
    <w:rsid w:val="00512BB0"/>
    <w:rsid w:val="00595FBB"/>
    <w:rsid w:val="005A1C07"/>
    <w:rsid w:val="005D618C"/>
    <w:rsid w:val="005F3032"/>
    <w:rsid w:val="00633826"/>
    <w:rsid w:val="00644D61"/>
    <w:rsid w:val="00655BA9"/>
    <w:rsid w:val="006655F5"/>
    <w:rsid w:val="00665682"/>
    <w:rsid w:val="00693A28"/>
    <w:rsid w:val="00704439"/>
    <w:rsid w:val="00760CD9"/>
    <w:rsid w:val="007701B5"/>
    <w:rsid w:val="00802745"/>
    <w:rsid w:val="00814EFF"/>
    <w:rsid w:val="008A6D56"/>
    <w:rsid w:val="008C04D9"/>
    <w:rsid w:val="008C0AE1"/>
    <w:rsid w:val="00905BD4"/>
    <w:rsid w:val="0094048B"/>
    <w:rsid w:val="009B0402"/>
    <w:rsid w:val="009B5344"/>
    <w:rsid w:val="009C4260"/>
    <w:rsid w:val="00A10508"/>
    <w:rsid w:val="00A23D6A"/>
    <w:rsid w:val="00A52A37"/>
    <w:rsid w:val="00A7584A"/>
    <w:rsid w:val="00A8140D"/>
    <w:rsid w:val="00AC39A7"/>
    <w:rsid w:val="00AD1B53"/>
    <w:rsid w:val="00B669CE"/>
    <w:rsid w:val="00B66BAD"/>
    <w:rsid w:val="00B85A40"/>
    <w:rsid w:val="00B90FBB"/>
    <w:rsid w:val="00C42263"/>
    <w:rsid w:val="00C461BB"/>
    <w:rsid w:val="00CD5784"/>
    <w:rsid w:val="00CE0C63"/>
    <w:rsid w:val="00CE1D61"/>
    <w:rsid w:val="00D10A7E"/>
    <w:rsid w:val="00D2532A"/>
    <w:rsid w:val="00D36DF5"/>
    <w:rsid w:val="00D610F0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66A5C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8559-B070-434B-9A66-5E637871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26</cp:lastModifiedBy>
  <cp:revision>7</cp:revision>
  <cp:lastPrinted>2021-03-17T07:31:00Z</cp:lastPrinted>
  <dcterms:created xsi:type="dcterms:W3CDTF">2021-03-30T12:19:00Z</dcterms:created>
  <dcterms:modified xsi:type="dcterms:W3CDTF">2021-06-09T07:38:00Z</dcterms:modified>
</cp:coreProperties>
</file>